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8E01" w14:textId="77777777" w:rsidR="0048500B" w:rsidRPr="00E41C32" w:rsidRDefault="0048500B" w:rsidP="0048500B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Załącznik 15</w:t>
      </w:r>
    </w:p>
    <w:p w14:paraId="40CCAC9B" w14:textId="77777777" w:rsidR="0048500B" w:rsidRPr="00E41C32" w:rsidRDefault="0048500B" w:rsidP="0048500B">
      <w:pPr>
        <w:spacing w:after="0" w:line="240" w:lineRule="auto"/>
        <w:jc w:val="center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  <w:sz w:val="24"/>
          <w:szCs w:val="24"/>
        </w:rPr>
        <w:t xml:space="preserve">Informacja dyrektora szkoły o przeprowadzeniu części praktycznej egzaminu </w:t>
      </w:r>
      <w:r w:rsidRPr="00E41C32">
        <w:rPr>
          <w:rFonts w:ascii="Times New Roman" w:hAnsi="Times New Roman"/>
          <w:b/>
          <w:sz w:val="24"/>
          <w:szCs w:val="24"/>
        </w:rPr>
        <w:br/>
        <w:t>w miejscu, w którym uczniowie szkoły odbywali praktyczną naukę zawodu</w:t>
      </w:r>
    </w:p>
    <w:p w14:paraId="070693E6" w14:textId="77777777" w:rsidR="0048500B" w:rsidRPr="00E41C32" w:rsidRDefault="0048500B" w:rsidP="0048500B">
      <w:pPr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Ind w:w="-5" w:type="dxa"/>
        <w:tblLook w:val="00A0" w:firstRow="1" w:lastRow="0" w:firstColumn="1" w:lastColumn="0" w:noHBand="0" w:noVBand="0"/>
      </w:tblPr>
      <w:tblGrid>
        <w:gridCol w:w="3496"/>
        <w:gridCol w:w="724"/>
        <w:gridCol w:w="522"/>
        <w:gridCol w:w="523"/>
        <w:gridCol w:w="522"/>
        <w:gridCol w:w="523"/>
        <w:gridCol w:w="522"/>
        <w:gridCol w:w="161"/>
        <w:gridCol w:w="362"/>
        <w:gridCol w:w="522"/>
        <w:gridCol w:w="523"/>
        <w:gridCol w:w="522"/>
        <w:gridCol w:w="523"/>
        <w:gridCol w:w="522"/>
        <w:gridCol w:w="523"/>
      </w:tblGrid>
      <w:tr w:rsidR="0048500B" w:rsidRPr="00E41C32" w14:paraId="6A7B497E" w14:textId="77777777" w:rsidTr="0048500B">
        <w:trPr>
          <w:trHeight w:val="340"/>
        </w:trPr>
        <w:tc>
          <w:tcPr>
            <w:tcW w:w="422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2773F" w14:textId="2BB45E8C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</w:t>
            </w:r>
            <w:r>
              <w:rPr>
                <w:rFonts w:ascii="Times New Roman" w:hAnsi="Times New Roman"/>
                <w:sz w:val="16"/>
                <w:szCs w:val="16"/>
              </w:rPr>
              <w:t>d szkoły składającej informację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667B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582B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86181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183AD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80C1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3E15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A0E5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C2EEE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15414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4128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776B8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4CDC" w14:textId="77777777" w:rsidR="0048500B" w:rsidRPr="00E41C32" w:rsidRDefault="0048500B" w:rsidP="00803E75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00B" w:rsidRPr="00E41C32" w14:paraId="397FE27C" w14:textId="77777777" w:rsidTr="0048500B">
        <w:trPr>
          <w:trHeight w:val="340"/>
        </w:trPr>
        <w:tc>
          <w:tcPr>
            <w:tcW w:w="1049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38A5D" w14:textId="419BFCCC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łna nazwa szkoły:</w:t>
            </w:r>
          </w:p>
        </w:tc>
      </w:tr>
      <w:tr w:rsidR="0048500B" w:rsidRPr="00E41C32" w14:paraId="3E1D1F6F" w14:textId="77777777" w:rsidTr="0048500B">
        <w:trPr>
          <w:trHeight w:val="340"/>
        </w:trPr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07A92" w14:textId="77777777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4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B36D6" w14:textId="77777777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34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D492E" w14:textId="183DF315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</w:tr>
      <w:tr w:rsidR="0048500B" w:rsidRPr="00E41C32" w14:paraId="30A17BAD" w14:textId="77777777" w:rsidTr="0048500B">
        <w:trPr>
          <w:trHeight w:val="340"/>
        </w:trPr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BC83A" w14:textId="77777777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4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D5048" w14:textId="77777777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34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38FD4" w14:textId="6AB7D219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48500B" w:rsidRPr="00E41C32" w14:paraId="5CD27A44" w14:textId="77777777" w:rsidTr="0048500B">
        <w:trPr>
          <w:trHeight w:val="340"/>
        </w:trPr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27683" w14:textId="77777777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699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C70DC" w14:textId="2903F80D" w:rsidR="0048500B" w:rsidRPr="00E41C32" w:rsidRDefault="0048500B" w:rsidP="0048500B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</w:tc>
      </w:tr>
    </w:tbl>
    <w:p w14:paraId="11A97473" w14:textId="77777777" w:rsidR="0048500B" w:rsidRPr="00E41C32" w:rsidRDefault="0048500B" w:rsidP="0048500B">
      <w:pPr>
        <w:spacing w:after="60" w:line="240" w:lineRule="auto"/>
        <w:ind w:right="-284"/>
        <w:rPr>
          <w:rFonts w:ascii="Times New Roman" w:hAnsi="Times New Roman"/>
        </w:rPr>
      </w:pPr>
      <w:r w:rsidRPr="00E41C32">
        <w:rPr>
          <w:rFonts w:ascii="Times New Roman" w:hAnsi="Times New Roman"/>
        </w:rPr>
        <w:t>Informuję, na podstawie § 34 ust. 4 rozporządzenia MEN z dnia 27 kwietnia 2015 roku oraz na podstawie § 34 ust.4 rozporządzenia MEN z dnia 18 sierpnia 2017 r.,  że część praktyczna dla uczniów /absolwentów szkoły przystępujących w sesji ………………….. do egzaminu w zakresie kwalifikacj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385"/>
        <w:gridCol w:w="1843"/>
      </w:tblGrid>
      <w:tr w:rsidR="0048500B" w:rsidRPr="00E41C32" w14:paraId="512127E3" w14:textId="77777777" w:rsidTr="00803E75">
        <w:tc>
          <w:tcPr>
            <w:tcW w:w="1228" w:type="dxa"/>
            <w:shd w:val="clear" w:color="auto" w:fill="F2F2F2"/>
            <w:vAlign w:val="center"/>
          </w:tcPr>
          <w:p w14:paraId="2CE508EA" w14:textId="77777777" w:rsidR="0048500B" w:rsidRPr="0048500B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00B">
              <w:rPr>
                <w:rFonts w:ascii="Times New Roman" w:hAnsi="Times New Roman"/>
                <w:b/>
                <w:sz w:val="16"/>
                <w:szCs w:val="16"/>
              </w:rPr>
              <w:t>oznaczenie kwalifikacji</w:t>
            </w:r>
          </w:p>
        </w:tc>
        <w:tc>
          <w:tcPr>
            <w:tcW w:w="7385" w:type="dxa"/>
            <w:shd w:val="clear" w:color="auto" w:fill="F2F2F2"/>
            <w:vAlign w:val="center"/>
          </w:tcPr>
          <w:p w14:paraId="6993C821" w14:textId="77777777" w:rsidR="0048500B" w:rsidRPr="0048500B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00B">
              <w:rPr>
                <w:rFonts w:ascii="Times New Roman" w:hAnsi="Times New Roman"/>
                <w:b/>
                <w:sz w:val="16"/>
                <w:szCs w:val="16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57192FF" w14:textId="77777777" w:rsidR="0048500B" w:rsidRPr="0048500B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00B">
              <w:rPr>
                <w:rFonts w:ascii="Times New Roman" w:hAnsi="Times New Roman"/>
                <w:b/>
                <w:sz w:val="16"/>
                <w:szCs w:val="16"/>
              </w:rPr>
              <w:t>liczba zdających</w:t>
            </w:r>
          </w:p>
        </w:tc>
      </w:tr>
      <w:tr w:rsidR="0048500B" w:rsidRPr="00E41C32" w14:paraId="4CB8A736" w14:textId="77777777" w:rsidTr="00803E75">
        <w:tc>
          <w:tcPr>
            <w:tcW w:w="1228" w:type="dxa"/>
          </w:tcPr>
          <w:p w14:paraId="000414D9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5" w:type="dxa"/>
          </w:tcPr>
          <w:p w14:paraId="37A07318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6C2448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0B" w:rsidRPr="00E41C32" w14:paraId="2FCDAC3A" w14:textId="77777777" w:rsidTr="00803E75">
        <w:tc>
          <w:tcPr>
            <w:tcW w:w="1228" w:type="dxa"/>
          </w:tcPr>
          <w:p w14:paraId="62F3A047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5" w:type="dxa"/>
          </w:tcPr>
          <w:p w14:paraId="37589F95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DEEDE29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0B" w:rsidRPr="00E41C32" w14:paraId="10D39F79" w14:textId="77777777" w:rsidTr="00803E75">
        <w:tc>
          <w:tcPr>
            <w:tcW w:w="1228" w:type="dxa"/>
          </w:tcPr>
          <w:p w14:paraId="0055050A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5" w:type="dxa"/>
          </w:tcPr>
          <w:p w14:paraId="58AF0D8C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EA7A78D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9990DE" w14:textId="77777777" w:rsidR="0048500B" w:rsidRPr="00E41C32" w:rsidRDefault="0048500B" w:rsidP="0048500B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 xml:space="preserve">zostanie przeprowadzona w miejscu, w którym uczniowie szkoły odbywali praktyczną naukę zawodu. </w:t>
      </w:r>
    </w:p>
    <w:p w14:paraId="1B57590F" w14:textId="77777777" w:rsidR="0048500B" w:rsidRPr="00E41C32" w:rsidRDefault="0048500B" w:rsidP="0048500B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E41C32">
        <w:rPr>
          <w:rFonts w:ascii="Times New Roman" w:hAnsi="Times New Roman"/>
          <w:sz w:val="22"/>
          <w:szCs w:val="22"/>
        </w:rPr>
        <w:t xml:space="preserve">W związku z tym  proszę o dopisanie uczniów i absolwentów szkoły zgłoszonych na część praktyczną egzaminu w zakresie wyżej wymienionych kwalifikacji do wykazu zdających egzamin we wskazanym w poniższym oświadczeniu miejscu. </w:t>
      </w:r>
    </w:p>
    <w:tbl>
      <w:tblPr>
        <w:tblW w:w="9214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103"/>
      </w:tblGrid>
      <w:tr w:rsidR="0048500B" w:rsidRPr="00E41C32" w14:paraId="7E993DB7" w14:textId="77777777" w:rsidTr="0048500B">
        <w:trPr>
          <w:trHeight w:val="361"/>
        </w:trPr>
        <w:tc>
          <w:tcPr>
            <w:tcW w:w="3119" w:type="dxa"/>
            <w:tcBorders>
              <w:bottom w:val="dotted" w:sz="4" w:space="0" w:color="000000" w:themeColor="text1"/>
            </w:tcBorders>
          </w:tcPr>
          <w:p w14:paraId="01006813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A5494B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dotted" w:sz="4" w:space="0" w:color="000000" w:themeColor="text1"/>
            </w:tcBorders>
          </w:tcPr>
          <w:p w14:paraId="6AF9720D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0B" w:rsidRPr="00E41C32" w14:paraId="66970432" w14:textId="77777777" w:rsidTr="0048500B">
        <w:tc>
          <w:tcPr>
            <w:tcW w:w="3119" w:type="dxa"/>
            <w:tcBorders>
              <w:top w:val="dotted" w:sz="4" w:space="0" w:color="000000" w:themeColor="text1"/>
            </w:tcBorders>
          </w:tcPr>
          <w:p w14:paraId="57E187BF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218461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000000" w:themeColor="text1"/>
            </w:tcBorders>
          </w:tcPr>
          <w:p w14:paraId="5AE0367B" w14:textId="77777777" w:rsidR="0048500B" w:rsidRPr="00E41C32" w:rsidRDefault="0048500B" w:rsidP="00803E7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Pieczątka i podpis dyrektora szkoły</w:t>
            </w:r>
          </w:p>
        </w:tc>
      </w:tr>
    </w:tbl>
    <w:p w14:paraId="4A88D824" w14:textId="77777777" w:rsidR="0048500B" w:rsidRPr="00E41C32" w:rsidRDefault="0048500B" w:rsidP="0048500B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Oświadczenie dyrektora placówki /pracodawcy, w której/u którego zostanie zorganizowana część praktyczna egzaminu</w:t>
      </w:r>
    </w:p>
    <w:tbl>
      <w:tblPr>
        <w:tblW w:w="10485" w:type="dxa"/>
        <w:tblLook w:val="00A0" w:firstRow="1" w:lastRow="0" w:firstColumn="1" w:lastColumn="0" w:noHBand="0" w:noVBand="0"/>
      </w:tblPr>
      <w:tblGrid>
        <w:gridCol w:w="2233"/>
        <w:gridCol w:w="2250"/>
        <w:gridCol w:w="500"/>
        <w:gridCol w:w="500"/>
        <w:gridCol w:w="500"/>
        <w:gridCol w:w="20"/>
        <w:gridCol w:w="480"/>
        <w:gridCol w:w="500"/>
        <w:gridCol w:w="501"/>
        <w:gridCol w:w="500"/>
        <w:gridCol w:w="500"/>
        <w:gridCol w:w="500"/>
        <w:gridCol w:w="500"/>
        <w:gridCol w:w="500"/>
        <w:gridCol w:w="501"/>
      </w:tblGrid>
      <w:tr w:rsidR="0048500B" w:rsidRPr="00E41C32" w14:paraId="4F97C30B" w14:textId="77777777" w:rsidTr="0048500B">
        <w:trPr>
          <w:trHeight w:val="340"/>
        </w:trPr>
        <w:tc>
          <w:tcPr>
            <w:tcW w:w="4483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ED8BF15" w14:textId="77777777" w:rsidR="0048500B" w:rsidRPr="00E41C32" w:rsidRDefault="0048500B" w:rsidP="004850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placówki/pracodawcy, w której/ u którego zostanie przeprowadzona część praktyczna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778F2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C08A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6C29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C4ED0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6D4F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5155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AF75A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30DA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1075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3C9B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F9EC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B710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00B" w:rsidRPr="00E41C32" w14:paraId="1D2AB8C0" w14:textId="77777777" w:rsidTr="0048500B">
        <w:trPr>
          <w:trHeight w:val="340"/>
        </w:trPr>
        <w:tc>
          <w:tcPr>
            <w:tcW w:w="1048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25BDC" w14:textId="77777777" w:rsidR="0048500B" w:rsidRPr="00E41C32" w:rsidRDefault="0048500B" w:rsidP="00803E7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Pełna nazwa placówki/pracodawcy</w:t>
            </w:r>
          </w:p>
        </w:tc>
      </w:tr>
      <w:tr w:rsidR="0048500B" w:rsidRPr="00E41C32" w14:paraId="1F2303DB" w14:textId="77777777" w:rsidTr="0048500B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E6F93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1B5D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448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5AB21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</w:tr>
      <w:tr w:rsidR="0048500B" w:rsidRPr="00E41C32" w14:paraId="65F69F39" w14:textId="77777777" w:rsidTr="0048500B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7AD92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A78AE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448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47F5A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48500B" w:rsidRPr="00E41C32" w14:paraId="525A0D0C" w14:textId="77777777" w:rsidTr="0048500B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72D8A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825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AED2F" w14:textId="77777777" w:rsidR="0048500B" w:rsidRPr="00E41C32" w:rsidRDefault="0048500B" w:rsidP="0048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</w:tc>
      </w:tr>
    </w:tbl>
    <w:p w14:paraId="63B3718E" w14:textId="77777777" w:rsidR="0048500B" w:rsidRPr="00E41C32" w:rsidRDefault="0048500B" w:rsidP="0048500B">
      <w:pPr>
        <w:spacing w:before="12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Dla uczniów i absolwentów szkoły wymienionej w Informacji, deklaruję się zorganizować i przeprowadzić część praktyczną egzaminu w zakresie kwalifikacj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102"/>
        <w:gridCol w:w="1843"/>
      </w:tblGrid>
      <w:tr w:rsidR="0048500B" w:rsidRPr="00E41C32" w14:paraId="50E6697B" w14:textId="77777777" w:rsidTr="00803E75">
        <w:tc>
          <w:tcPr>
            <w:tcW w:w="1228" w:type="dxa"/>
            <w:shd w:val="clear" w:color="auto" w:fill="F2F2F2"/>
            <w:vAlign w:val="center"/>
          </w:tcPr>
          <w:p w14:paraId="76183983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Oznaczenie kwalifikacji</w:t>
            </w:r>
          </w:p>
        </w:tc>
        <w:tc>
          <w:tcPr>
            <w:tcW w:w="7102" w:type="dxa"/>
            <w:shd w:val="clear" w:color="auto" w:fill="F2F2F2"/>
            <w:vAlign w:val="center"/>
          </w:tcPr>
          <w:p w14:paraId="1A634A22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E1FB16C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liczba zdających</w:t>
            </w:r>
          </w:p>
        </w:tc>
      </w:tr>
      <w:tr w:rsidR="0048500B" w:rsidRPr="00E41C32" w14:paraId="2834BE30" w14:textId="77777777" w:rsidTr="0048500B">
        <w:trPr>
          <w:trHeight w:val="510"/>
        </w:trPr>
        <w:tc>
          <w:tcPr>
            <w:tcW w:w="1228" w:type="dxa"/>
          </w:tcPr>
          <w:p w14:paraId="3269673B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</w:tcPr>
          <w:p w14:paraId="10AA0A38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6BA44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00B" w:rsidRPr="00E41C32" w14:paraId="1D3DC5DC" w14:textId="77777777" w:rsidTr="0048500B">
        <w:trPr>
          <w:trHeight w:val="510"/>
        </w:trPr>
        <w:tc>
          <w:tcPr>
            <w:tcW w:w="1228" w:type="dxa"/>
          </w:tcPr>
          <w:p w14:paraId="0A70F81B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</w:tcPr>
          <w:p w14:paraId="2AEACDEB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A8D5C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00B" w:rsidRPr="00E41C32" w14:paraId="17788B12" w14:textId="77777777" w:rsidTr="0048500B">
        <w:trPr>
          <w:trHeight w:val="510"/>
        </w:trPr>
        <w:tc>
          <w:tcPr>
            <w:tcW w:w="1228" w:type="dxa"/>
          </w:tcPr>
          <w:p w14:paraId="65DC4EAE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</w:tcPr>
          <w:p w14:paraId="4FC3472C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E3449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7BEE03" w14:textId="77777777" w:rsidR="0048500B" w:rsidRPr="00E41C32" w:rsidRDefault="0048500B" w:rsidP="0048500B">
      <w:pPr>
        <w:spacing w:before="24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  <w:b/>
        </w:rPr>
        <w:t xml:space="preserve">Oświadczam, </w:t>
      </w:r>
      <w:r w:rsidRPr="00E41C32">
        <w:rPr>
          <w:rFonts w:ascii="Times New Roman" w:hAnsi="Times New Roman"/>
        </w:rPr>
        <w:t xml:space="preserve">że </w:t>
      </w:r>
      <w:r w:rsidRPr="00E41C32">
        <w:rPr>
          <w:rFonts w:ascii="Times New Roman" w:hAnsi="Times New Roman"/>
        </w:rPr>
        <w:sym w:font="Symbol" w:char="F07F"/>
      </w:r>
      <w:r w:rsidRPr="00E41C32">
        <w:rPr>
          <w:rFonts w:ascii="Times New Roman" w:hAnsi="Times New Roman"/>
        </w:rPr>
        <w:t xml:space="preserve"> posiadam upoważnienie*/ </w:t>
      </w:r>
      <w:r w:rsidRPr="00E41C32">
        <w:rPr>
          <w:rFonts w:ascii="Times New Roman" w:hAnsi="Times New Roman"/>
        </w:rPr>
        <w:sym w:font="Symbol" w:char="F07F"/>
      </w:r>
      <w:r w:rsidRPr="00E41C32">
        <w:rPr>
          <w:rFonts w:ascii="Times New Roman" w:hAnsi="Times New Roman"/>
        </w:rPr>
        <w:t> złożyłem wniosek o upoważnienie* do przeprowadzenia części praktycznej egzaminu w zakresie wymienionych kwalifikacji.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48500B" w:rsidRPr="00E41C32" w14:paraId="6283D73E" w14:textId="77777777" w:rsidTr="0048500B">
        <w:trPr>
          <w:trHeight w:val="1198"/>
        </w:trPr>
        <w:tc>
          <w:tcPr>
            <w:tcW w:w="3119" w:type="dxa"/>
            <w:tcBorders>
              <w:bottom w:val="dotted" w:sz="4" w:space="0" w:color="000000" w:themeColor="text1"/>
            </w:tcBorders>
          </w:tcPr>
          <w:p w14:paraId="5B668C9B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2"/>
          </w:p>
        </w:tc>
        <w:tc>
          <w:tcPr>
            <w:tcW w:w="992" w:type="dxa"/>
          </w:tcPr>
          <w:p w14:paraId="082CF3E6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bottom w:val="dotted" w:sz="4" w:space="0" w:color="000000" w:themeColor="text1"/>
            </w:tcBorders>
          </w:tcPr>
          <w:p w14:paraId="3F956D03" w14:textId="77777777" w:rsidR="0048500B" w:rsidRPr="00E41C32" w:rsidRDefault="0048500B" w:rsidP="0080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48500B" w:rsidRPr="00E41C32" w14:paraId="1123C38E" w14:textId="77777777" w:rsidTr="0048500B">
        <w:tc>
          <w:tcPr>
            <w:tcW w:w="3119" w:type="dxa"/>
            <w:tcBorders>
              <w:top w:val="dotted" w:sz="4" w:space="0" w:color="000000" w:themeColor="text1"/>
            </w:tcBorders>
          </w:tcPr>
          <w:p w14:paraId="76E5467A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</w:tcPr>
          <w:p w14:paraId="54CDB82C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000000" w:themeColor="text1"/>
            </w:tcBorders>
          </w:tcPr>
          <w:p w14:paraId="731F4194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Pieczątka i podpis dyrektora szkoły/ placówki/podmiotu/pracodawcy</w:t>
            </w:r>
          </w:p>
        </w:tc>
      </w:tr>
      <w:tr w:rsidR="0048500B" w:rsidRPr="00E41C32" w14:paraId="71911CDC" w14:textId="77777777" w:rsidTr="0048500B">
        <w:tc>
          <w:tcPr>
            <w:tcW w:w="3119" w:type="dxa"/>
          </w:tcPr>
          <w:p w14:paraId="2411CA92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50E6A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*niepotrzebne skreślić</w:t>
            </w:r>
          </w:p>
        </w:tc>
        <w:tc>
          <w:tcPr>
            <w:tcW w:w="992" w:type="dxa"/>
          </w:tcPr>
          <w:p w14:paraId="4656EE5F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14:paraId="100381A4" w14:textId="77777777" w:rsidR="0048500B" w:rsidRPr="00E41C32" w:rsidRDefault="0048500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567BCA5" w14:textId="473DBF1B" w:rsidR="00850691" w:rsidRPr="009A10FA" w:rsidRDefault="00850691" w:rsidP="009A10FA"/>
    <w:sectPr w:rsidR="00850691" w:rsidRPr="009A10FA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FEE2" w14:textId="77777777" w:rsidR="001C521C" w:rsidRDefault="001C521C" w:rsidP="003E13CD">
      <w:pPr>
        <w:spacing w:after="0" w:line="240" w:lineRule="auto"/>
      </w:pPr>
      <w:r>
        <w:separator/>
      </w:r>
    </w:p>
  </w:endnote>
  <w:endnote w:type="continuationSeparator" w:id="0">
    <w:p w14:paraId="604E5F4B" w14:textId="77777777" w:rsidR="001C521C" w:rsidRDefault="001C521C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9EF4" w14:textId="77777777" w:rsidR="001C521C" w:rsidRDefault="001C521C" w:rsidP="003E13CD">
      <w:pPr>
        <w:spacing w:after="0" w:line="240" w:lineRule="auto"/>
      </w:pPr>
      <w:r>
        <w:separator/>
      </w:r>
    </w:p>
  </w:footnote>
  <w:footnote w:type="continuationSeparator" w:id="0">
    <w:p w14:paraId="2B4B4052" w14:textId="77777777" w:rsidR="001C521C" w:rsidRDefault="001C521C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21C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500B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B257-EBF7-42F8-86CB-59E64BC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9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8:44:00Z</dcterms:created>
  <dcterms:modified xsi:type="dcterms:W3CDTF">2017-09-11T08:44:00Z</dcterms:modified>
</cp:coreProperties>
</file>